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81 vom 9. Juli 2014</w:t>
      </w:r>
    </w:p>
    <w:p>
      <w:r>
        <w:t>VD Tribunal cantonal, 2014-07-09, FR</w:t>
      </w:r>
    </w:p>
    <w:p>
      <w:r>
        <w:rPr>
          <w:b/>
        </w:rPr>
        <w:t xml:space="preserve">Quelle: </w:t>
      </w:r>
      <w:r>
        <w:t>https://mcp.opencaselaw.ch/entscheid/vd_omni_FI.2013.0081</w:t>
      </w:r>
    </w:p>
    <w:p>
      <w:r>
        <w:t>FR: VD_OMNI FI.2013.0081 du 9 juillet 2014</w:t>
      </w:r>
    </w:p>
    <w:p>
      <w:r>
        <w:t>IT: VD_OMNI FI.2013.0081 del 9 luglio 2014</w:t>
      </w:r>
    </w:p>
    <w:p>
      <w:pPr>
        <w:pStyle w:val="Heading2"/>
      </w:pPr>
      <w:r>
        <w:t>Regeste</w:t>
      </w:r>
    </w:p>
    <w:p>
      <w:r>
        <w:t>A. X.________/Administration cantonale des impôts | Les conditions d'une remise d'impôt ne sont pas réalisées. Le disponible mensuel du recourant est supérieur au minimum vital pour une personne seule, de sorte que le paiement des montants d'impôt dus ne représentent pas pour lui un sacrifice disproportionné par rapport à sa situation financière. En outre, le budget du recourant fait apparaître des dons et un remboursement d'un crédit; or, une remise doit profiter à la personne contribuable elle-même et non pas à ses créanciers.</w:t>
      </w:r>
    </w:p>
    <w:p>
      <w:pPr>
        <w:pStyle w:val="Heading2"/>
      </w:pPr>
      <w:r>
        <w:t>Erwägungen</w:t>
      </w:r>
    </w:p>
    <w:p>
      <w:r>
        <w:rPr>
          <w:b/>
        </w:rPr>
        <w:t>E. 1</w:t>
      </w:r>
    </w:p>
    <w:p>
      <w:r>
        <w:t>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rrêts du Tribunal administratif fédéral [ ATAF ] A-1910/2011 du 5 avril 2012 consid. 2.3; A-1758/2011 du 26 mars 2012 consid. 2.2; A-7949/2010 du 6 octobre 2011 consid. 2.2.3,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c)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d)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s, et la référence citée). Tel est le cas de la réglementation vaudoise qui prévoit que l'ACI "peut accorder une remise totale ou partielle" (cf. art. 231 LI; cf. arrêts FI.2011.0043 du 8 décembre 2011 et FI.2010.0027 du 9 septembre 2010).</w:t>
      </w:r>
    </w:p>
    <w:p>
      <w:r>
        <w:rPr>
          <w:b/>
        </w:rPr>
        <w:t>E. 2</w:t>
      </w:r>
    </w:p>
    <w:p>
      <w:r>
        <w:t>de la loi du 28 octobre 2008 sur la procédure administrative [ LPA-VD; RSV 173.36 ] ). Il n’y a donc pas lieu d’entrer en matière sur cette dernière conclusion. b) Des éléments du dossier, il ressort qu’après paiements des charges incompressibles que constituent le loyer et les primes de l’assurance-maladie de base, il reste au recourant un montant de 1'582 fr.45 chaque mois. Du décompte produit par le recourant, on retient qu’il n’est actuellement plus astreint à une retenue mensuelle de saisie de 500 francs; en revanche, il règle chaque mois 70 fr.35 de cotisations AVS-AI-APG. Son disponible mensuel se monte ainsi à 1'512 fr.10, soit un montant quelque peu supérieur au minimum vital pour une personne seule qui, selon les normes d’insaisissabilité, se monte à 1'200 francs. A la lecture même du budget de l'intéressé, l'on ne saurait considérer que le paiement des montants d'impôt dus représenterait pour lui un sacrifice disproportionné par rapport à sa situation financière et qu'il se trouve dans le dénuement. Sa situation financière globale est en effet suffisante pour lui permettre de s'acquitter, par un paiement échelonné de 300 fr. par mois le montant des impôts concernés par la présente procédure de remise, à savoir 4'314 fr.15., ceci d’autant plus que son budget fait apparaître des dons à l’Eglise chrétienne de 350 fr. par mois, depuis juin 2013. Il ressort par ailleurs du budget du recourant que celui-ci rembourse une dette privée contractée auprès de Z.________ de 334 fr. par mois. Or, une remise doit profiter à la personne contribuable elle-même et non pas à ses créanciers. c) C'est en conséquence à juste titre que l'autorité intimée a refusé l'octroi d'une remise.</w:t>
      </w:r>
    </w:p>
    <w:p>
      <w:r>
        <w:rPr>
          <w:b/>
        </w:rPr>
        <w:t>E. 3</w:t>
      </w:r>
    </w:p>
    <w:p>
      <w:r>
        <w:t>Le recours doit être rejeté et la décision attaquée, confirmée. Bien que le recourant succombât, l'équité exige qu’il soit renoncé à un émolument judiciaire (art. 50 et 91 de la loi vaudoise du 28 octobre 2008 sur la procédure administrative – LPA-VD ; RSV 173.36).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